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Конспект   </w:t>
      </w:r>
      <w:r w:rsidR="0096613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303572">
        <w:rPr>
          <w:rFonts w:ascii="Times New Roman" w:hAnsi="Times New Roman" w:cs="Times New Roman"/>
          <w:b/>
          <w:sz w:val="28"/>
          <w:szCs w:val="28"/>
        </w:rPr>
        <w:t xml:space="preserve">игры-занятия «Новогодняя сказка» 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для детей  2  младшей группы</w:t>
      </w:r>
    </w:p>
    <w:p w:rsidR="00625123" w:rsidRPr="00303572" w:rsidRDefault="00625123">
      <w:pPr>
        <w:spacing w:line="100" w:lineRule="atLeast"/>
        <w:jc w:val="center"/>
        <w:rPr>
          <w:sz w:val="28"/>
          <w:szCs w:val="28"/>
        </w:rPr>
      </w:pPr>
    </w:p>
    <w:p w:rsidR="00625123" w:rsidRPr="00303572" w:rsidRDefault="00303572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30357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азднике «Новый год», о том,  что лесные жители тоже ждут праздник, наряжают елочку и водят хоровод; расширять словарный запас.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303572">
        <w:rPr>
          <w:rFonts w:ascii="Times New Roman" w:hAnsi="Times New Roman" w:cs="Times New Roman"/>
          <w:sz w:val="28"/>
          <w:szCs w:val="28"/>
        </w:rPr>
        <w:t xml:space="preserve"> развивать умение отвечать на вопросы; развивать  </w:t>
      </w:r>
      <w:r w:rsidR="00BF29A5" w:rsidRPr="00303572">
        <w:rPr>
          <w:rFonts w:ascii="Times New Roman" w:hAnsi="Times New Roman" w:cs="Times New Roman"/>
          <w:sz w:val="28"/>
          <w:szCs w:val="28"/>
        </w:rPr>
        <w:t xml:space="preserve"> память, мышление, внимание</w:t>
      </w:r>
      <w:r w:rsidRPr="00303572">
        <w:rPr>
          <w:rFonts w:ascii="Times New Roman" w:hAnsi="Times New Roman" w:cs="Times New Roman"/>
          <w:sz w:val="28"/>
          <w:szCs w:val="28"/>
        </w:rPr>
        <w:t>, мелкую моторику, крупную моторику; развивать умение скатывать из пластилина предмет круглой формы, творческие способности; развивать музыкальные способности, умение выполнять музыкально - ритмические  движения под музыкальную композицию, чувство ритма.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303572">
        <w:rPr>
          <w:rFonts w:ascii="Times New Roman" w:hAnsi="Times New Roman" w:cs="Times New Roman"/>
          <w:sz w:val="28"/>
          <w:szCs w:val="28"/>
        </w:rPr>
        <w:t xml:space="preserve"> воспитывать интерес, отзывчивость, сопереживание, желание оказать помощь.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303572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, физическое развитие, социально - коммуникативное развитие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303572">
        <w:rPr>
          <w:rFonts w:ascii="Times New Roman" w:hAnsi="Times New Roman" w:cs="Times New Roman"/>
          <w:sz w:val="28"/>
          <w:szCs w:val="28"/>
        </w:rPr>
        <w:t>новогодний  шарик, зайчик, белка, лисичка, мишка, елочка, Дед Мороз, Снегурочка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03572">
        <w:rPr>
          <w:rFonts w:ascii="Times New Roman" w:hAnsi="Times New Roman" w:cs="Times New Roman"/>
          <w:sz w:val="28"/>
          <w:szCs w:val="28"/>
        </w:rPr>
        <w:t xml:space="preserve"> коллективная аппликация  «Елочка», заучивание стихотворения «Наша елка», игра «Березка и елочка», лепка + конструирование «Новогодние игрушки», беседа «Кто такой дед мороз?»,  конструирование из бумаги «Брода для Дедушки Мороза», аппликация из геометрических фигур с элементами лепки «Новогодняя елка»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 руководства: </w:t>
      </w:r>
      <w:r w:rsidRPr="00303572">
        <w:rPr>
          <w:rFonts w:ascii="Times New Roman" w:hAnsi="Times New Roman" w:cs="Times New Roman"/>
          <w:sz w:val="28"/>
          <w:szCs w:val="28"/>
        </w:rPr>
        <w:t>включаюсь в игру - занятие совместно с детьми, создаю проблемную ситуацию,  задаю направляющие вопросы, побуждаю к высказываниям и поощряю детей за правильность выполнения, применяю художественное слово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: </w:t>
      </w:r>
      <w:r w:rsidRPr="00303572">
        <w:rPr>
          <w:rFonts w:ascii="Times New Roman" w:hAnsi="Times New Roman" w:cs="Times New Roman"/>
          <w:sz w:val="28"/>
          <w:szCs w:val="28"/>
        </w:rPr>
        <w:t xml:space="preserve"> коробочка; новогодние шарики; макет  «Зимний лес»; игрушки: зайчик, лисичка,  мишка,  белка;  наряженная искусственная </w:t>
      </w:r>
      <w:r w:rsidRPr="00303572">
        <w:rPr>
          <w:rFonts w:ascii="Times New Roman" w:hAnsi="Times New Roman" w:cs="Times New Roman"/>
          <w:sz w:val="28"/>
          <w:szCs w:val="28"/>
        </w:rPr>
        <w:lastRenderedPageBreak/>
        <w:t>елка; доска для лепки;  пластилин;  ноутбук;  презентация «Новогодняя сказка»,  интерактивная доска, аудиозапись «Хоровод  зверей»; скамейка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303572">
        <w:rPr>
          <w:rFonts w:ascii="Times New Roman" w:hAnsi="Times New Roman" w:cs="Times New Roman"/>
          <w:sz w:val="28"/>
          <w:szCs w:val="28"/>
        </w:rPr>
        <w:t xml:space="preserve"> 8 человек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Деятельность детей:</w:t>
      </w:r>
      <w:r w:rsidRPr="00303572">
        <w:rPr>
          <w:rFonts w:ascii="Times New Roman" w:hAnsi="Times New Roman" w:cs="Times New Roman"/>
          <w:sz w:val="28"/>
          <w:szCs w:val="28"/>
        </w:rPr>
        <w:t xml:space="preserve"> дети совместно со мной выполняют игровые действия, отвечают на вопросы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Руководство игрой- занятием: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Организация детей :</w:t>
      </w:r>
    </w:p>
    <w:p w:rsidR="00625123" w:rsidRPr="00303572" w:rsidRDefault="00392604">
      <w:pPr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Дети входят в группу</w:t>
      </w:r>
    </w:p>
    <w:p w:rsidR="00625123" w:rsidRPr="00303572" w:rsidRDefault="00392604">
      <w:pPr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(</w:t>
      </w:r>
      <w:r w:rsidRPr="00303572">
        <w:rPr>
          <w:rFonts w:ascii="Times New Roman" w:hAnsi="Times New Roman" w:cs="Times New Roman"/>
          <w:i/>
          <w:sz w:val="28"/>
          <w:szCs w:val="28"/>
        </w:rPr>
        <w:t>На столике удивления под салфеткой лежит коробочка с новогодними шарами)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1 часть. Мотив к действию.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Обращаю внимание детей на столик удивления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что это такое лежит на столике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Чья же интересно это коробочка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Вы хотите узнать, что лежит в этой коробочке?   Давайте посмотрим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Что же это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Какие шарики? Ответы детей.</w:t>
      </w:r>
    </w:p>
    <w:p w:rsidR="00625123" w:rsidRPr="00303572" w:rsidRDefault="00625123">
      <w:pPr>
        <w:pStyle w:val="a9"/>
        <w:spacing w:line="276" w:lineRule="auto"/>
        <w:rPr>
          <w:sz w:val="28"/>
          <w:szCs w:val="28"/>
        </w:rPr>
      </w:pPr>
    </w:p>
    <w:p w:rsidR="00625123" w:rsidRPr="00303572" w:rsidRDefault="003926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 xml:space="preserve">2 часть. </w:t>
      </w:r>
      <w:proofErr w:type="spellStart"/>
      <w:r w:rsidRPr="00303572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303572">
        <w:rPr>
          <w:rFonts w:ascii="Times New Roman" w:hAnsi="Times New Roman" w:cs="Times New Roman"/>
          <w:b/>
          <w:sz w:val="28"/>
          <w:szCs w:val="28"/>
        </w:rPr>
        <w:t>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 xml:space="preserve">- Что же нам делать с этими шариками? 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 xml:space="preserve">Воспитатель обобщает предположения детей: </w:t>
      </w:r>
      <w:r w:rsidRPr="00303572">
        <w:rPr>
          <w:rFonts w:ascii="Times New Roman" w:hAnsi="Times New Roman" w:cs="Times New Roman"/>
          <w:i/>
          <w:iCs/>
          <w:sz w:val="28"/>
          <w:szCs w:val="28"/>
        </w:rPr>
        <w:t>повесить на нашу ёлочку, подарить маме...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Наша елочка уже наряжена. У кого то, елочка осталась без игрушек, значит у кого то,  не будет праздника?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Чья елочка осталась без игрушек? Высказывания  детей.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Обобщение высказываний  детей, поощрение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3 часть. Поиск смысла происходящего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у кого мы можем узнать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Я, кажется, знаю, что нам может помочь. Сказка!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Вы когда-нибудь были в сказке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Сейчас хотите отправиться в гости к сказке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Но сказка далеко живет, нужно идти через  зимний лес.</w:t>
      </w:r>
    </w:p>
    <w:p w:rsidR="00625123" w:rsidRPr="00303572" w:rsidRDefault="00625123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Отправляемся в гости к сказке через зимний лес, с музыкальным сопровождением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572">
        <w:rPr>
          <w:rFonts w:ascii="Times New Roman" w:hAnsi="Times New Roman" w:cs="Times New Roman"/>
          <w:b/>
          <w:i/>
          <w:sz w:val="28"/>
          <w:szCs w:val="28"/>
        </w:rPr>
        <w:t>Динамическая пауза</w:t>
      </w:r>
    </w:p>
    <w:p w:rsidR="00625123" w:rsidRPr="00303572" w:rsidRDefault="00392604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303572">
        <w:rPr>
          <w:rStyle w:val="c1"/>
          <w:i/>
          <w:color w:val="000000"/>
          <w:sz w:val="28"/>
          <w:szCs w:val="28"/>
        </w:rPr>
        <w:t>Мы идем в зимний лес</w:t>
      </w:r>
    </w:p>
    <w:p w:rsidR="00625123" w:rsidRPr="00303572" w:rsidRDefault="00392604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303572">
        <w:rPr>
          <w:rStyle w:val="c1"/>
          <w:i/>
          <w:color w:val="000000"/>
          <w:sz w:val="28"/>
          <w:szCs w:val="28"/>
        </w:rPr>
        <w:t>Сколько в нем больших чудес</w:t>
      </w:r>
    </w:p>
    <w:p w:rsidR="00625123" w:rsidRPr="00303572" w:rsidRDefault="00392604">
      <w:pPr>
        <w:pStyle w:val="c5"/>
        <w:spacing w:line="276" w:lineRule="auto"/>
        <w:rPr>
          <w:rStyle w:val="c1"/>
          <w:i/>
          <w:iCs/>
          <w:color w:val="000000"/>
          <w:sz w:val="28"/>
          <w:szCs w:val="28"/>
        </w:rPr>
      </w:pPr>
      <w:r w:rsidRPr="00303572">
        <w:rPr>
          <w:rStyle w:val="c1"/>
          <w:i/>
          <w:color w:val="000000"/>
          <w:sz w:val="28"/>
          <w:szCs w:val="28"/>
        </w:rPr>
        <w:t xml:space="preserve">Ветер дует ледяной.  </w:t>
      </w:r>
      <w:r w:rsidRPr="00303572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</w:t>
      </w:r>
    </w:p>
    <w:p w:rsidR="00625123" w:rsidRPr="00303572" w:rsidRDefault="00392604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303572">
        <w:rPr>
          <w:rStyle w:val="c10"/>
          <w:i/>
          <w:color w:val="000000"/>
          <w:sz w:val="28"/>
          <w:szCs w:val="28"/>
        </w:rPr>
        <w:t>Он могучий и холодный</w:t>
      </w:r>
      <w:r w:rsidRPr="00303572">
        <w:rPr>
          <w:rStyle w:val="c1"/>
          <w:i/>
          <w:color w:val="000000"/>
          <w:sz w:val="28"/>
          <w:szCs w:val="28"/>
        </w:rPr>
        <w:t xml:space="preserve"> 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 xml:space="preserve">Чтобы ножки не замерзли,  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Надо ими нам  потопать,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И ладошками похлопать.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 xml:space="preserve">С неба падают снежинки, </w:t>
      </w:r>
      <w:r w:rsidRPr="0030357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 xml:space="preserve">Как на сказочной картинке. </w:t>
      </w:r>
      <w:r w:rsidRPr="0030357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Будем их ловить руками,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И покажем дома маме.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 xml:space="preserve">А вокруг лежат сугробы, 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Снегом замело дороги.</w:t>
      </w:r>
      <w:r w:rsidRPr="00303572">
        <w:rPr>
          <w:i/>
          <w:color w:val="000000"/>
          <w:sz w:val="28"/>
          <w:szCs w:val="28"/>
        </w:rPr>
        <w:br/>
      </w:r>
      <w:r w:rsidRPr="00303572">
        <w:rPr>
          <w:rStyle w:val="c1"/>
          <w:i/>
          <w:color w:val="000000"/>
          <w:sz w:val="28"/>
          <w:szCs w:val="28"/>
        </w:rPr>
        <w:t>Поднимаем выше ноги.</w:t>
      </w:r>
    </w:p>
    <w:p w:rsidR="00625123" w:rsidRPr="00303572" w:rsidRDefault="00625123">
      <w:pPr>
        <w:pStyle w:val="c5"/>
        <w:rPr>
          <w:color w:val="000000"/>
          <w:sz w:val="28"/>
          <w:szCs w:val="28"/>
        </w:rPr>
      </w:pPr>
    </w:p>
    <w:p w:rsidR="00625123" w:rsidRPr="00303572" w:rsidRDefault="00392604">
      <w:pPr>
        <w:pStyle w:val="c5"/>
        <w:spacing w:line="276" w:lineRule="auto"/>
        <w:rPr>
          <w:color w:val="000000"/>
          <w:sz w:val="28"/>
          <w:szCs w:val="28"/>
        </w:rPr>
      </w:pPr>
      <w:r w:rsidRPr="00303572">
        <w:rPr>
          <w:color w:val="000000"/>
          <w:sz w:val="28"/>
          <w:szCs w:val="28"/>
        </w:rPr>
        <w:t xml:space="preserve">- Ребята, вы наверно устали. Садитесь на бревнышко, отдохнем </w:t>
      </w:r>
      <w:r w:rsidRPr="00303572">
        <w:rPr>
          <w:color w:val="000000"/>
          <w:sz w:val="28"/>
          <w:szCs w:val="28"/>
        </w:rPr>
        <w:br/>
        <w:t xml:space="preserve"> немножко.</w:t>
      </w:r>
    </w:p>
    <w:p w:rsidR="00625123" w:rsidRPr="00303572" w:rsidRDefault="00392604">
      <w:pPr>
        <w:pStyle w:val="c5"/>
        <w:spacing w:line="276" w:lineRule="auto"/>
        <w:rPr>
          <w:color w:val="000000"/>
          <w:sz w:val="28"/>
          <w:szCs w:val="28"/>
        </w:rPr>
      </w:pPr>
      <w:r w:rsidRPr="00303572">
        <w:rPr>
          <w:color w:val="000000"/>
          <w:sz w:val="28"/>
          <w:szCs w:val="28"/>
        </w:rPr>
        <w:t>- Ой, смотрите, волшебный телевизор. Чудеса! Сейчас мы будем смотреть сказку.</w:t>
      </w:r>
    </w:p>
    <w:p w:rsidR="00625123" w:rsidRPr="00303572" w:rsidRDefault="00625123">
      <w:pPr>
        <w:pStyle w:val="c5"/>
        <w:jc w:val="center"/>
        <w:rPr>
          <w:b/>
          <w:color w:val="000000"/>
          <w:sz w:val="28"/>
          <w:szCs w:val="28"/>
        </w:rPr>
      </w:pPr>
    </w:p>
    <w:p w:rsidR="00625123" w:rsidRPr="00303572" w:rsidRDefault="00392604">
      <w:pPr>
        <w:pStyle w:val="c5"/>
        <w:jc w:val="center"/>
        <w:rPr>
          <w:b/>
          <w:color w:val="000000"/>
          <w:sz w:val="28"/>
          <w:szCs w:val="28"/>
        </w:rPr>
      </w:pPr>
      <w:r w:rsidRPr="00303572">
        <w:rPr>
          <w:b/>
          <w:color w:val="000000"/>
          <w:sz w:val="28"/>
          <w:szCs w:val="28"/>
        </w:rPr>
        <w:t>Презентация «Новогодняя сказка»</w:t>
      </w:r>
    </w:p>
    <w:p w:rsidR="00625123" w:rsidRPr="00303572" w:rsidRDefault="00625123">
      <w:pPr>
        <w:pStyle w:val="c5"/>
        <w:rPr>
          <w:color w:val="000000"/>
          <w:sz w:val="28"/>
          <w:szCs w:val="28"/>
        </w:rPr>
      </w:pPr>
    </w:p>
    <w:p w:rsidR="00625123" w:rsidRPr="00303572" w:rsidRDefault="00392604">
      <w:pPr>
        <w:pStyle w:val="c5"/>
        <w:jc w:val="center"/>
        <w:rPr>
          <w:i/>
          <w:color w:val="000000"/>
          <w:sz w:val="28"/>
          <w:szCs w:val="28"/>
        </w:rPr>
      </w:pPr>
      <w:r w:rsidRPr="00303572">
        <w:rPr>
          <w:i/>
          <w:color w:val="000000"/>
          <w:sz w:val="28"/>
          <w:szCs w:val="28"/>
        </w:rPr>
        <w:t>Беседа по сказке</w:t>
      </w:r>
    </w:p>
    <w:p w:rsidR="00625123" w:rsidRPr="00303572" w:rsidRDefault="00625123">
      <w:pPr>
        <w:pStyle w:val="c5"/>
        <w:rPr>
          <w:color w:val="000000"/>
          <w:sz w:val="28"/>
          <w:szCs w:val="28"/>
        </w:rPr>
      </w:pP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вам понравилась сказка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 xml:space="preserve"> - Кто нашел елочку? Ответы детей?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Кто прибежал к елочке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Что они делали с елочкой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Кто приехал к ним на елку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а в сказке у лесных зверей, елочка наряжена. А в нашем лесу, у наших зверей  елочка наряжена? Ответы детей?</w:t>
      </w:r>
    </w:p>
    <w:p w:rsidR="00625123" w:rsidRPr="00303572" w:rsidRDefault="00625123">
      <w:pPr>
        <w:pStyle w:val="c5"/>
        <w:jc w:val="center"/>
        <w:rPr>
          <w:i/>
          <w:color w:val="000000"/>
          <w:sz w:val="28"/>
          <w:szCs w:val="28"/>
        </w:rPr>
      </w:pPr>
    </w:p>
    <w:p w:rsidR="00625123" w:rsidRPr="00303572" w:rsidRDefault="00392604">
      <w:pPr>
        <w:pStyle w:val="c5"/>
        <w:jc w:val="center"/>
        <w:rPr>
          <w:i/>
          <w:color w:val="000000"/>
          <w:sz w:val="28"/>
          <w:szCs w:val="28"/>
        </w:rPr>
      </w:pPr>
      <w:r w:rsidRPr="00303572">
        <w:rPr>
          <w:i/>
          <w:color w:val="000000"/>
          <w:sz w:val="28"/>
          <w:szCs w:val="28"/>
        </w:rPr>
        <w:t>Обратить внимание  детей на  макет «Зимний лес»</w:t>
      </w:r>
    </w:p>
    <w:p w:rsidR="00625123" w:rsidRPr="00303572" w:rsidRDefault="00625123">
      <w:pPr>
        <w:pStyle w:val="c5"/>
        <w:rPr>
          <w:color w:val="000000"/>
          <w:sz w:val="28"/>
          <w:szCs w:val="28"/>
        </w:rPr>
      </w:pP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sz w:val="28"/>
          <w:szCs w:val="28"/>
        </w:rPr>
        <w:lastRenderedPageBreak/>
        <w:t>-</w:t>
      </w:r>
      <w:r w:rsidRPr="00303572">
        <w:rPr>
          <w:rFonts w:ascii="Times New Roman" w:hAnsi="Times New Roman" w:cs="Times New Roman"/>
          <w:sz w:val="28"/>
          <w:szCs w:val="28"/>
        </w:rPr>
        <w:t xml:space="preserve"> Ребята, чья елочка осталась без игрушек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Смотрите, звери грустные, им не весело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Вы хотите помочь нарядить для них елочку? Ответы детей.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Наряжаем елочку</w:t>
      </w:r>
    </w:p>
    <w:p w:rsidR="00625123" w:rsidRPr="00303572" w:rsidRDefault="00392604">
      <w:pPr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поглядите, кажется на елочке мало игрушек. Что же делать?    Ответы детей?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4 часть. Проживание в продуктивной деятельности.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Лепка «Новогодние шары»</w:t>
      </w:r>
    </w:p>
    <w:p w:rsidR="00625123" w:rsidRPr="00303572" w:rsidRDefault="00392604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ьчиковая гимнастика «Новый год»</w:t>
      </w:r>
      <w:r w:rsidRPr="0030357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035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3572">
        <w:rPr>
          <w:rFonts w:ascii="Arial" w:hAnsi="Arial" w:cs="Arial"/>
          <w:color w:val="000000"/>
          <w:sz w:val="28"/>
          <w:szCs w:val="28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ступает Новый год!(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лопаем в ладоши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одят хоровод.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исти сцеплены пальцами, руки вытянуты, кисти внутрь - наружу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сят на елке шарики,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очередно соединяем пальцы на двух руках,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уя шар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тятся фонарики.( фонарики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сверкают льдинки,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жимать и резко разжимать кулаки по очереди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жатся снежинки.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гко и плавно двигать кистями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гости дед Мороз идет,(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льцы шагают по коленям или по полу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035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м подарки он несет.</w:t>
      </w:r>
      <w:r w:rsidRPr="0030357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лопаем в ладоши</w:t>
      </w:r>
      <w:r w:rsidRPr="003035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)</w:t>
      </w:r>
      <w:r w:rsidRPr="003035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</w:p>
    <w:p w:rsidR="00625123" w:rsidRPr="00303572" w:rsidRDefault="003926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Предлагаю детям слепить новогодние шарики из пластилина, вспоминаем прием лепки «скатывание» шарика, после чего украшаем его зернистым пластилином. Украшаем елочку шариками, изготовленными руками детей.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b/>
          <w:sz w:val="28"/>
          <w:szCs w:val="28"/>
        </w:rPr>
        <w:t>5 часть. Рефлексия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Ребята, какое доброе дело мы с вами сделали? Ответы детей.</w:t>
      </w:r>
    </w:p>
    <w:p w:rsidR="00625123" w:rsidRPr="00303572" w:rsidRDefault="0039260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 xml:space="preserve">- Смотрите, как обрадовался зайка, мишка, лисичка, белка наряженной елке. Они встали вокруг елочки,  водят  хоровод. </w:t>
      </w:r>
    </w:p>
    <w:p w:rsidR="00625123" w:rsidRPr="00303572" w:rsidRDefault="00392604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>Хлопаем в ладоши</w:t>
      </w:r>
    </w:p>
    <w:p w:rsidR="00625123" w:rsidRPr="00303572" w:rsidRDefault="0039260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303572">
        <w:rPr>
          <w:rFonts w:ascii="Times New Roman" w:hAnsi="Times New Roman" w:cs="Times New Roman"/>
          <w:sz w:val="28"/>
          <w:szCs w:val="28"/>
        </w:rPr>
        <w:t>- Давайте и мы с вами тоже будем водить хоровод вокруг нашей елочки.</w:t>
      </w:r>
    </w:p>
    <w:p w:rsidR="00625123" w:rsidRPr="00303572" w:rsidRDefault="00392604" w:rsidP="00303572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72">
        <w:rPr>
          <w:rFonts w:ascii="Times New Roman" w:hAnsi="Times New Roman" w:cs="Times New Roman"/>
          <w:i/>
          <w:sz w:val="28"/>
          <w:szCs w:val="28"/>
        </w:rPr>
        <w:t xml:space="preserve">Исполнение хоровода </w:t>
      </w:r>
      <w:r w:rsidRPr="00303572">
        <w:rPr>
          <w:rFonts w:ascii="Times New Roman" w:hAnsi="Times New Roman" w:cs="Times New Roman"/>
          <w:b/>
          <w:sz w:val="28"/>
          <w:szCs w:val="28"/>
        </w:rPr>
        <w:t>«Хоровод  зверей»</w:t>
      </w:r>
    </w:p>
    <w:p w:rsidR="00625123" w:rsidRPr="004015EB" w:rsidRDefault="0062512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25123" w:rsidRPr="004015EB" w:rsidRDefault="00625123">
      <w:pPr>
        <w:rPr>
          <w:sz w:val="24"/>
          <w:szCs w:val="24"/>
        </w:rPr>
      </w:pPr>
    </w:p>
    <w:sectPr w:rsidR="00625123" w:rsidRPr="004015EB" w:rsidSect="0062512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5123"/>
    <w:rsid w:val="001C7E69"/>
    <w:rsid w:val="00303572"/>
    <w:rsid w:val="00392604"/>
    <w:rsid w:val="004015EB"/>
    <w:rsid w:val="0048608D"/>
    <w:rsid w:val="00616BB1"/>
    <w:rsid w:val="00625123"/>
    <w:rsid w:val="00966132"/>
    <w:rsid w:val="00BF29A5"/>
    <w:rsid w:val="00F6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123"/>
    <w:pPr>
      <w:suppressAutoHyphens/>
    </w:pPr>
    <w:rPr>
      <w:rFonts w:ascii="Lucida Sans Unicode" w:eastAsia="SimSun" w:hAnsi="Lucida Sans Unicode" w:cs="Lucida Sans Unicod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25123"/>
  </w:style>
  <w:style w:type="character" w:customStyle="1" w:styleId="apple-converted-space">
    <w:name w:val="apple-converted-space"/>
    <w:basedOn w:val="a0"/>
    <w:rsid w:val="00625123"/>
  </w:style>
  <w:style w:type="character" w:customStyle="1" w:styleId="c10">
    <w:name w:val="c10"/>
    <w:basedOn w:val="a0"/>
    <w:rsid w:val="00625123"/>
  </w:style>
  <w:style w:type="character" w:customStyle="1" w:styleId="a3">
    <w:name w:val="Выделение жирным"/>
    <w:basedOn w:val="a0"/>
    <w:rsid w:val="00625123"/>
    <w:rPr>
      <w:b/>
      <w:bCs/>
    </w:rPr>
  </w:style>
  <w:style w:type="paragraph" w:customStyle="1" w:styleId="a4">
    <w:name w:val="Заголовок"/>
    <w:basedOn w:val="a"/>
    <w:next w:val="a5"/>
    <w:rsid w:val="006251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25123"/>
    <w:pPr>
      <w:spacing w:after="120"/>
    </w:pPr>
  </w:style>
  <w:style w:type="paragraph" w:styleId="a6">
    <w:name w:val="List"/>
    <w:basedOn w:val="a5"/>
    <w:rsid w:val="00625123"/>
    <w:rPr>
      <w:rFonts w:cs="Mangal"/>
    </w:rPr>
  </w:style>
  <w:style w:type="paragraph" w:styleId="a7">
    <w:name w:val="Title"/>
    <w:basedOn w:val="a"/>
    <w:rsid w:val="00625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5123"/>
    <w:pPr>
      <w:suppressLineNumbers/>
    </w:pPr>
    <w:rPr>
      <w:rFonts w:cs="Mangal"/>
    </w:rPr>
  </w:style>
  <w:style w:type="paragraph" w:customStyle="1" w:styleId="c5">
    <w:name w:val="c5"/>
    <w:basedOn w:val="a"/>
    <w:rsid w:val="0062512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rsid w:val="00625123"/>
    <w:pPr>
      <w:suppressAutoHyphens/>
      <w:spacing w:after="0" w:line="100" w:lineRule="atLeast"/>
    </w:pPr>
    <w:rPr>
      <w:rFonts w:ascii="Lucida Sans Unicode" w:eastAsia="SimSun" w:hAnsi="Lucida Sans Unicode" w:cs="Lucida Sans Unicode"/>
      <w:lang w:eastAsia="en-US"/>
    </w:rPr>
  </w:style>
  <w:style w:type="paragraph" w:customStyle="1" w:styleId="Standard">
    <w:name w:val="Standard"/>
    <w:rsid w:val="003926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8F0F-267C-4307-A4C5-9FFA0CB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ван</cp:lastModifiedBy>
  <cp:revision>16</cp:revision>
  <cp:lastPrinted>2014-12-22T14:19:00Z</cp:lastPrinted>
  <dcterms:created xsi:type="dcterms:W3CDTF">2014-12-15T07:01:00Z</dcterms:created>
  <dcterms:modified xsi:type="dcterms:W3CDTF">2019-08-07T17:15:00Z</dcterms:modified>
</cp:coreProperties>
</file>